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1FC8" w14:textId="77777777" w:rsidR="00503372" w:rsidRDefault="00503372">
      <w:pPr>
        <w:jc w:val="center"/>
        <w:rPr>
          <w:b/>
          <w:bCs/>
          <w:sz w:val="48"/>
          <w:szCs w:val="48"/>
        </w:rPr>
      </w:pPr>
    </w:p>
    <w:p w14:paraId="44567DF8" w14:textId="23DFEBC1" w:rsidR="000B0371" w:rsidRDefault="000B037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ITY OF BROWNSBORO</w:t>
      </w:r>
    </w:p>
    <w:p w14:paraId="452B7E51" w14:textId="77777777" w:rsidR="000B0371" w:rsidRDefault="000B0371">
      <w:pPr>
        <w:jc w:val="center"/>
        <w:rPr>
          <w:b/>
          <w:bCs/>
        </w:rPr>
      </w:pPr>
      <w:r>
        <w:rPr>
          <w:b/>
          <w:bCs/>
        </w:rPr>
        <w:t>P.O.BOX 303</w:t>
      </w:r>
    </w:p>
    <w:p w14:paraId="3099C07E" w14:textId="77777777" w:rsidR="000B0371" w:rsidRDefault="000B0371">
      <w:pPr>
        <w:jc w:val="center"/>
        <w:rPr>
          <w:b/>
          <w:bCs/>
        </w:rPr>
      </w:pPr>
      <w:r>
        <w:rPr>
          <w:b/>
          <w:bCs/>
        </w:rPr>
        <w:t>BROWNSBORO, TEXAS 75756</w:t>
      </w:r>
    </w:p>
    <w:p w14:paraId="157A7E2A" w14:textId="77777777" w:rsidR="000B0371" w:rsidRDefault="000B0371">
      <w:pPr>
        <w:jc w:val="center"/>
        <w:rPr>
          <w:b/>
          <w:bCs/>
        </w:rPr>
      </w:pPr>
      <w:r>
        <w:rPr>
          <w:b/>
          <w:bCs/>
        </w:rPr>
        <w:t>903-852-2401</w:t>
      </w:r>
    </w:p>
    <w:p w14:paraId="1746C350" w14:textId="77777777" w:rsidR="000B0371" w:rsidRDefault="000B0371">
      <w:pPr>
        <w:jc w:val="center"/>
        <w:rPr>
          <w:b/>
          <w:bCs/>
        </w:rPr>
      </w:pPr>
      <w:r>
        <w:rPr>
          <w:b/>
          <w:bCs/>
        </w:rPr>
        <w:t>FAX 903-852-6762</w:t>
      </w:r>
    </w:p>
    <w:p w14:paraId="10BF946E" w14:textId="77777777" w:rsidR="000B0371" w:rsidRDefault="000B03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is notice is posted pursuant of the </w:t>
      </w:r>
      <w:proofErr w:type="gramStart"/>
      <w:r>
        <w:rPr>
          <w:sz w:val="20"/>
          <w:szCs w:val="20"/>
        </w:rPr>
        <w:t>Texas</w:t>
      </w:r>
      <w:proofErr w:type="gramEnd"/>
    </w:p>
    <w:p w14:paraId="20ADF490" w14:textId="77777777" w:rsidR="000B0371" w:rsidRDefault="000B0371">
      <w:pPr>
        <w:jc w:val="center"/>
        <w:rPr>
          <w:sz w:val="20"/>
          <w:szCs w:val="20"/>
        </w:rPr>
      </w:pPr>
      <w:r>
        <w:rPr>
          <w:sz w:val="20"/>
          <w:szCs w:val="20"/>
        </w:rPr>
        <w:t>open meeting Act. (Tex. Civ. Stat Ann. Art</w:t>
      </w:r>
    </w:p>
    <w:p w14:paraId="4C8BFF6B" w14:textId="77777777" w:rsidR="000B0371" w:rsidRDefault="000B03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22-17 (Vernon Supp. 1990.) </w:t>
      </w:r>
    </w:p>
    <w:p w14:paraId="31D2942C" w14:textId="423EEFE2" w:rsidR="000B0371" w:rsidRDefault="000B037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otice of </w:t>
      </w:r>
      <w:r w:rsidR="006A1E72">
        <w:rPr>
          <w:sz w:val="18"/>
          <w:szCs w:val="18"/>
        </w:rPr>
        <w:t xml:space="preserve">a </w:t>
      </w:r>
      <w:r w:rsidR="00C00E19">
        <w:rPr>
          <w:sz w:val="18"/>
          <w:szCs w:val="18"/>
        </w:rPr>
        <w:t>Regular</w:t>
      </w:r>
      <w:r w:rsidR="002C1284">
        <w:rPr>
          <w:sz w:val="18"/>
          <w:szCs w:val="18"/>
        </w:rPr>
        <w:t xml:space="preserve"> Meeting</w:t>
      </w:r>
      <w:r>
        <w:rPr>
          <w:sz w:val="18"/>
          <w:szCs w:val="18"/>
        </w:rPr>
        <w:t xml:space="preserve"> of the City Council of the City of Brownsboro, Texas to be</w:t>
      </w:r>
    </w:p>
    <w:p w14:paraId="768B2FD3" w14:textId="63B42A1E" w:rsidR="000B0371" w:rsidRDefault="000B037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held in the City Hall of the City of Brownsboro, Texas on </w:t>
      </w:r>
      <w:r w:rsidR="00905F12">
        <w:rPr>
          <w:sz w:val="18"/>
          <w:szCs w:val="18"/>
        </w:rPr>
        <w:t xml:space="preserve">the </w:t>
      </w:r>
      <w:r w:rsidR="003A225E">
        <w:rPr>
          <w:sz w:val="18"/>
          <w:szCs w:val="18"/>
        </w:rPr>
        <w:t>27</w:t>
      </w:r>
      <w:r w:rsidR="003A225E" w:rsidRPr="003A225E">
        <w:rPr>
          <w:sz w:val="18"/>
          <w:szCs w:val="18"/>
          <w:vertAlign w:val="superscript"/>
        </w:rPr>
        <w:t>th</w:t>
      </w:r>
      <w:r w:rsidR="003A225E">
        <w:rPr>
          <w:sz w:val="18"/>
          <w:szCs w:val="18"/>
        </w:rPr>
        <w:t xml:space="preserve"> day of </w:t>
      </w:r>
      <w:proofErr w:type="gramStart"/>
      <w:r w:rsidR="003A225E">
        <w:rPr>
          <w:sz w:val="18"/>
          <w:szCs w:val="18"/>
        </w:rPr>
        <w:t>November</w:t>
      </w:r>
      <w:r w:rsidR="006D2E63">
        <w:rPr>
          <w:sz w:val="18"/>
          <w:szCs w:val="18"/>
        </w:rPr>
        <w:t>,</w:t>
      </w:r>
      <w:proofErr w:type="gramEnd"/>
      <w:r w:rsidR="006D2E63">
        <w:rPr>
          <w:sz w:val="18"/>
          <w:szCs w:val="18"/>
        </w:rPr>
        <w:t xml:space="preserve"> 2023</w:t>
      </w:r>
      <w:r>
        <w:rPr>
          <w:sz w:val="18"/>
          <w:szCs w:val="18"/>
        </w:rPr>
        <w:t xml:space="preserve"> at </w:t>
      </w:r>
      <w:r w:rsidR="00AC2394">
        <w:rPr>
          <w:sz w:val="18"/>
          <w:szCs w:val="18"/>
        </w:rPr>
        <w:t>6</w:t>
      </w:r>
      <w:r w:rsidR="00CD597C">
        <w:rPr>
          <w:sz w:val="18"/>
          <w:szCs w:val="18"/>
        </w:rPr>
        <w:t>:00 PM</w:t>
      </w:r>
    </w:p>
    <w:p w14:paraId="43E3BE7F" w14:textId="6E060BB9" w:rsidR="00117677" w:rsidRDefault="000B0371" w:rsidP="00C00E19">
      <w:pPr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 at which time the following items of business will be considered.</w:t>
      </w:r>
    </w:p>
    <w:p w14:paraId="11482E53" w14:textId="41FA2CE0" w:rsidR="00192671" w:rsidRPr="00D8443F" w:rsidRDefault="00192671">
      <w:pPr>
        <w:rPr>
          <w:b/>
          <w:bCs/>
          <w:sz w:val="22"/>
          <w:szCs w:val="22"/>
        </w:rPr>
      </w:pPr>
    </w:p>
    <w:p w14:paraId="66205E06" w14:textId="77777777" w:rsidR="00117677" w:rsidRDefault="00117677">
      <w:pPr>
        <w:rPr>
          <w:sz w:val="22"/>
          <w:szCs w:val="22"/>
        </w:rPr>
      </w:pPr>
    </w:p>
    <w:p w14:paraId="66D180BC" w14:textId="130FF46B" w:rsidR="000B0371" w:rsidRPr="007A308F" w:rsidRDefault="000B0371">
      <w:pPr>
        <w:rPr>
          <w:b/>
          <w:bCs/>
          <w:sz w:val="22"/>
          <w:szCs w:val="22"/>
        </w:rPr>
      </w:pPr>
      <w:r w:rsidRPr="007A308F">
        <w:rPr>
          <w:sz w:val="22"/>
          <w:szCs w:val="22"/>
        </w:rPr>
        <w:t xml:space="preserve"> </w:t>
      </w:r>
      <w:r w:rsidRPr="007A308F">
        <w:rPr>
          <w:b/>
          <w:bCs/>
          <w:sz w:val="22"/>
          <w:szCs w:val="22"/>
        </w:rPr>
        <w:t>I</w:t>
      </w:r>
      <w:r w:rsidR="007A308F">
        <w:rPr>
          <w:b/>
          <w:bCs/>
          <w:sz w:val="22"/>
          <w:szCs w:val="22"/>
        </w:rPr>
        <w:t>.</w:t>
      </w:r>
      <w:r w:rsidRPr="007A308F">
        <w:rPr>
          <w:b/>
          <w:bCs/>
          <w:sz w:val="22"/>
          <w:szCs w:val="22"/>
        </w:rPr>
        <w:t xml:space="preserve"> </w:t>
      </w:r>
      <w:r w:rsidR="0073518D" w:rsidRPr="007A308F">
        <w:rPr>
          <w:b/>
          <w:bCs/>
          <w:sz w:val="22"/>
          <w:szCs w:val="22"/>
        </w:rPr>
        <w:t xml:space="preserve"> </w:t>
      </w:r>
      <w:r w:rsidRPr="007A308F">
        <w:rPr>
          <w:b/>
          <w:bCs/>
          <w:sz w:val="22"/>
          <w:szCs w:val="22"/>
        </w:rPr>
        <w:t xml:space="preserve"> Call to Order</w:t>
      </w:r>
    </w:p>
    <w:p w14:paraId="0E449862" w14:textId="77777777" w:rsidR="000B0371" w:rsidRPr="007A308F" w:rsidRDefault="000B0371">
      <w:pPr>
        <w:rPr>
          <w:b/>
          <w:bCs/>
          <w:sz w:val="22"/>
          <w:szCs w:val="22"/>
        </w:rPr>
      </w:pPr>
    </w:p>
    <w:p w14:paraId="7896AEEE" w14:textId="565495E3" w:rsidR="000B0371" w:rsidRPr="007A308F" w:rsidRDefault="000B0371">
      <w:pPr>
        <w:rPr>
          <w:b/>
          <w:bCs/>
          <w:sz w:val="22"/>
          <w:szCs w:val="22"/>
        </w:rPr>
      </w:pPr>
      <w:r w:rsidRPr="007A308F">
        <w:rPr>
          <w:b/>
          <w:bCs/>
          <w:sz w:val="22"/>
          <w:szCs w:val="22"/>
        </w:rPr>
        <w:t>II</w:t>
      </w:r>
      <w:r w:rsidR="007A308F">
        <w:rPr>
          <w:b/>
          <w:bCs/>
          <w:sz w:val="22"/>
          <w:szCs w:val="22"/>
        </w:rPr>
        <w:t>.</w:t>
      </w:r>
      <w:r w:rsidRPr="007A308F">
        <w:rPr>
          <w:b/>
          <w:bCs/>
          <w:sz w:val="22"/>
          <w:szCs w:val="22"/>
        </w:rPr>
        <w:t xml:space="preserve">  </w:t>
      </w:r>
      <w:r w:rsidR="0073518D" w:rsidRPr="007A308F">
        <w:rPr>
          <w:b/>
          <w:bCs/>
          <w:sz w:val="22"/>
          <w:szCs w:val="22"/>
        </w:rPr>
        <w:t xml:space="preserve"> </w:t>
      </w:r>
      <w:r w:rsidR="009E4033">
        <w:rPr>
          <w:b/>
          <w:bCs/>
          <w:sz w:val="22"/>
          <w:szCs w:val="22"/>
        </w:rPr>
        <w:t xml:space="preserve"> </w:t>
      </w:r>
      <w:r w:rsidRPr="007A308F">
        <w:rPr>
          <w:b/>
          <w:bCs/>
          <w:sz w:val="22"/>
          <w:szCs w:val="22"/>
        </w:rPr>
        <w:t>Invocation</w:t>
      </w:r>
    </w:p>
    <w:p w14:paraId="47C1DDAA" w14:textId="77777777" w:rsidR="000B0371" w:rsidRPr="007A308F" w:rsidRDefault="000B0371">
      <w:pPr>
        <w:rPr>
          <w:sz w:val="22"/>
          <w:szCs w:val="22"/>
        </w:rPr>
      </w:pPr>
    </w:p>
    <w:p w14:paraId="3DC3102A" w14:textId="442CF754" w:rsidR="00765BBA" w:rsidRDefault="009E40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="000B0371" w:rsidRPr="007A308F">
        <w:rPr>
          <w:b/>
          <w:bCs/>
          <w:sz w:val="22"/>
          <w:szCs w:val="22"/>
        </w:rPr>
        <w:t>I</w:t>
      </w:r>
      <w:r w:rsidR="007A308F">
        <w:rPr>
          <w:b/>
          <w:bCs/>
          <w:sz w:val="22"/>
          <w:szCs w:val="22"/>
        </w:rPr>
        <w:t>.</w:t>
      </w:r>
      <w:r w:rsidR="000B0371" w:rsidRPr="007A308F">
        <w:rPr>
          <w:b/>
          <w:bCs/>
          <w:sz w:val="22"/>
          <w:szCs w:val="22"/>
        </w:rPr>
        <w:t xml:space="preserve">  Ascertain Quorum and Conflict of Interest</w:t>
      </w:r>
    </w:p>
    <w:p w14:paraId="3F079B40" w14:textId="77777777" w:rsidR="00513674" w:rsidRDefault="00513674">
      <w:pPr>
        <w:rPr>
          <w:b/>
          <w:bCs/>
          <w:sz w:val="22"/>
          <w:szCs w:val="22"/>
        </w:rPr>
      </w:pPr>
    </w:p>
    <w:p w14:paraId="05A74C91" w14:textId="3865B624" w:rsidR="00513674" w:rsidRDefault="0051367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.  </w:t>
      </w:r>
      <w:r w:rsidR="003139E9">
        <w:rPr>
          <w:b/>
          <w:bCs/>
          <w:sz w:val="22"/>
          <w:szCs w:val="22"/>
        </w:rPr>
        <w:t>Approval of Previous Meeting Minutes</w:t>
      </w:r>
      <w:r w:rsidR="008013CE">
        <w:rPr>
          <w:b/>
          <w:bCs/>
          <w:sz w:val="22"/>
          <w:szCs w:val="22"/>
        </w:rPr>
        <w:t xml:space="preserve"> – Regular and Special</w:t>
      </w:r>
    </w:p>
    <w:p w14:paraId="7AE81751" w14:textId="77777777" w:rsidR="003139E9" w:rsidRDefault="003139E9">
      <w:pPr>
        <w:rPr>
          <w:b/>
          <w:bCs/>
          <w:sz w:val="22"/>
          <w:szCs w:val="22"/>
        </w:rPr>
      </w:pPr>
    </w:p>
    <w:p w14:paraId="2D917C22" w14:textId="674BC4FB" w:rsidR="003139E9" w:rsidRDefault="003139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V.  Approval of Expenditures</w:t>
      </w:r>
    </w:p>
    <w:p w14:paraId="42AD9ACA" w14:textId="41E979C4" w:rsidR="003139E9" w:rsidRPr="003139E9" w:rsidRDefault="003139E9">
      <w:pPr>
        <w:rPr>
          <w:sz w:val="22"/>
          <w:szCs w:val="22"/>
        </w:rPr>
      </w:pPr>
      <w:r w:rsidRPr="003139E9">
        <w:rPr>
          <w:sz w:val="22"/>
          <w:szCs w:val="22"/>
        </w:rPr>
        <w:t xml:space="preserve">        1.   Review</w:t>
      </w:r>
      <w:r w:rsidR="00C00E19">
        <w:rPr>
          <w:sz w:val="22"/>
          <w:szCs w:val="22"/>
        </w:rPr>
        <w:t>/Approval</w:t>
      </w:r>
      <w:r w:rsidRPr="003139E9">
        <w:rPr>
          <w:sz w:val="22"/>
          <w:szCs w:val="22"/>
        </w:rPr>
        <w:t xml:space="preserve"> of Financial Status</w:t>
      </w:r>
    </w:p>
    <w:p w14:paraId="629E12F0" w14:textId="2CB77904" w:rsidR="003139E9" w:rsidRDefault="003139E9">
      <w:pPr>
        <w:rPr>
          <w:sz w:val="22"/>
          <w:szCs w:val="22"/>
        </w:rPr>
      </w:pPr>
      <w:r w:rsidRPr="003139E9">
        <w:rPr>
          <w:sz w:val="22"/>
          <w:szCs w:val="22"/>
        </w:rPr>
        <w:t xml:space="preserve">        2.   Review</w:t>
      </w:r>
      <w:r w:rsidR="00C00E19">
        <w:rPr>
          <w:sz w:val="22"/>
          <w:szCs w:val="22"/>
        </w:rPr>
        <w:t>/Approval</w:t>
      </w:r>
      <w:r w:rsidRPr="003139E9">
        <w:rPr>
          <w:sz w:val="22"/>
          <w:szCs w:val="22"/>
        </w:rPr>
        <w:t xml:space="preserve"> of Budget Report </w:t>
      </w:r>
    </w:p>
    <w:p w14:paraId="6AAA50E9" w14:textId="77777777" w:rsidR="009F7347" w:rsidRDefault="009F7347">
      <w:pPr>
        <w:rPr>
          <w:sz w:val="22"/>
          <w:szCs w:val="22"/>
        </w:rPr>
      </w:pPr>
    </w:p>
    <w:p w14:paraId="400F8292" w14:textId="26E297BB" w:rsidR="009F7347" w:rsidRDefault="009F7347">
      <w:pPr>
        <w:rPr>
          <w:sz w:val="22"/>
          <w:szCs w:val="22"/>
        </w:rPr>
      </w:pPr>
      <w:r w:rsidRPr="006517BA">
        <w:rPr>
          <w:b/>
          <w:bCs/>
          <w:sz w:val="22"/>
          <w:szCs w:val="22"/>
        </w:rPr>
        <w:t>VI.  Presentation by Citizens</w:t>
      </w:r>
      <w:r>
        <w:rPr>
          <w:sz w:val="22"/>
          <w:szCs w:val="22"/>
        </w:rPr>
        <w:t>:</w:t>
      </w:r>
    </w:p>
    <w:p w14:paraId="017BD265" w14:textId="61C82DFC" w:rsidR="009F7347" w:rsidRDefault="009F7347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4932A0">
        <w:rPr>
          <w:b/>
          <w:bCs/>
          <w:i/>
          <w:iCs/>
          <w:sz w:val="22"/>
          <w:szCs w:val="22"/>
          <w:highlight w:val="yellow"/>
        </w:rPr>
        <w:t xml:space="preserve">Pursuant to Texas Government Code Section 551.007, members of the public may speak on an </w:t>
      </w:r>
      <w:r w:rsidRPr="005E0340">
        <w:rPr>
          <w:b/>
          <w:bCs/>
          <w:i/>
          <w:iCs/>
          <w:sz w:val="22"/>
          <w:szCs w:val="22"/>
          <w:highlight w:val="yellow"/>
          <w:u w:val="single"/>
        </w:rPr>
        <w:t>agenda item</w:t>
      </w:r>
      <w:r w:rsidRPr="004932A0">
        <w:rPr>
          <w:b/>
          <w:bCs/>
          <w:i/>
          <w:iCs/>
          <w:sz w:val="22"/>
          <w:szCs w:val="22"/>
          <w:highlight w:val="yellow"/>
        </w:rPr>
        <w:t xml:space="preserve"> during the public communication section of the meeting, or at the time the agenda item is called for discussion by the </w:t>
      </w:r>
      <w:proofErr w:type="gramStart"/>
      <w:r w:rsidRPr="004932A0">
        <w:rPr>
          <w:b/>
          <w:bCs/>
          <w:i/>
          <w:iCs/>
          <w:sz w:val="22"/>
          <w:szCs w:val="22"/>
          <w:highlight w:val="yellow"/>
        </w:rPr>
        <w:t>Mayor</w:t>
      </w:r>
      <w:proofErr w:type="gramEnd"/>
      <w:r w:rsidRPr="004932A0">
        <w:rPr>
          <w:b/>
          <w:bCs/>
          <w:i/>
          <w:iCs/>
          <w:sz w:val="22"/>
          <w:szCs w:val="22"/>
          <w:highlight w:val="yellow"/>
        </w:rPr>
        <w:t xml:space="preserve">.  </w:t>
      </w:r>
      <w:r w:rsidR="00531167">
        <w:rPr>
          <w:b/>
          <w:bCs/>
          <w:i/>
          <w:iCs/>
          <w:sz w:val="22"/>
          <w:szCs w:val="22"/>
          <w:u w:val="single"/>
        </w:rPr>
        <w:t xml:space="preserve">Speakers shall be given three (3) minutes to speak.  </w:t>
      </w:r>
      <w:r w:rsidR="00531167">
        <w:rPr>
          <w:i/>
          <w:iCs/>
          <w:sz w:val="22"/>
          <w:szCs w:val="22"/>
        </w:rPr>
        <w:t>A speaker needing a translator and/or interpreter may be given six (6) minutes to speak.  Members of the public</w:t>
      </w:r>
      <w:r w:rsidR="0042358E">
        <w:rPr>
          <w:i/>
          <w:iCs/>
          <w:sz w:val="22"/>
          <w:szCs w:val="22"/>
        </w:rPr>
        <w:t xml:space="preserve"> wishing to address the Council on non-agenda items may do so to the same time constraints as agenda items.  </w:t>
      </w:r>
      <w:r w:rsidR="0042358E" w:rsidRPr="0042358E">
        <w:rPr>
          <w:b/>
          <w:bCs/>
          <w:sz w:val="22"/>
          <w:szCs w:val="22"/>
          <w:u w:val="single"/>
        </w:rPr>
        <w:t>The Council will not comment on items no</w:t>
      </w:r>
      <w:r w:rsidR="005E0340">
        <w:rPr>
          <w:b/>
          <w:bCs/>
          <w:sz w:val="22"/>
          <w:szCs w:val="22"/>
          <w:u w:val="single"/>
        </w:rPr>
        <w:t>t</w:t>
      </w:r>
      <w:r w:rsidR="0042358E" w:rsidRPr="0042358E">
        <w:rPr>
          <w:b/>
          <w:bCs/>
          <w:sz w:val="22"/>
          <w:szCs w:val="22"/>
          <w:u w:val="single"/>
        </w:rPr>
        <w:t xml:space="preserve"> on the agenda; however, the Council may refer the item to City Staff for research, </w:t>
      </w:r>
      <w:proofErr w:type="gramStart"/>
      <w:r w:rsidR="0042358E" w:rsidRPr="0042358E">
        <w:rPr>
          <w:b/>
          <w:bCs/>
          <w:sz w:val="22"/>
          <w:szCs w:val="22"/>
          <w:u w:val="single"/>
        </w:rPr>
        <w:t>resolution</w:t>
      </w:r>
      <w:proofErr w:type="gramEnd"/>
      <w:r w:rsidR="0042358E" w:rsidRPr="0042358E">
        <w:rPr>
          <w:b/>
          <w:bCs/>
          <w:sz w:val="22"/>
          <w:szCs w:val="22"/>
          <w:u w:val="single"/>
        </w:rPr>
        <w:t xml:space="preserve"> or referral of the matter to the Council as a future agenda item.</w:t>
      </w:r>
    </w:p>
    <w:p w14:paraId="75AFCB51" w14:textId="77777777" w:rsidR="00C00E19" w:rsidRPr="0042358E" w:rsidRDefault="00C00E19">
      <w:pPr>
        <w:rPr>
          <w:b/>
          <w:bCs/>
          <w:sz w:val="22"/>
          <w:szCs w:val="22"/>
          <w:u w:val="single"/>
        </w:rPr>
      </w:pPr>
    </w:p>
    <w:p w14:paraId="263E6827" w14:textId="3BDA792E" w:rsidR="0014717D" w:rsidRDefault="006517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="0014717D">
        <w:rPr>
          <w:b/>
          <w:bCs/>
          <w:sz w:val="22"/>
          <w:szCs w:val="22"/>
        </w:rPr>
        <w:t>. New Business</w:t>
      </w:r>
    </w:p>
    <w:p w14:paraId="1D3688FB" w14:textId="68BC5E00" w:rsidR="00C17A84" w:rsidRDefault="00C17A84" w:rsidP="00C17A8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iscuss</w:t>
      </w:r>
      <w:r w:rsidR="003A225E">
        <w:rPr>
          <w:sz w:val="22"/>
          <w:szCs w:val="22"/>
        </w:rPr>
        <w:t xml:space="preserve"> and update water system billing </w:t>
      </w:r>
      <w:proofErr w:type="gramStart"/>
      <w:r w:rsidR="003A225E">
        <w:rPr>
          <w:sz w:val="22"/>
          <w:szCs w:val="22"/>
        </w:rPr>
        <w:t>issues</w:t>
      </w:r>
      <w:proofErr w:type="gramEnd"/>
    </w:p>
    <w:p w14:paraId="5D680AF3" w14:textId="32FB9E5C" w:rsidR="00765BBA" w:rsidRPr="005817A8" w:rsidRDefault="005817A8">
      <w:pPr>
        <w:rPr>
          <w:sz w:val="22"/>
          <w:szCs w:val="22"/>
        </w:rPr>
      </w:pPr>
      <w:r w:rsidRPr="0024018A">
        <w:rPr>
          <w:sz w:val="22"/>
          <w:szCs w:val="22"/>
        </w:rPr>
        <w:t xml:space="preserve">    2</w:t>
      </w:r>
      <w:r w:rsidRPr="005817A8">
        <w:rPr>
          <w:sz w:val="22"/>
          <w:szCs w:val="22"/>
        </w:rPr>
        <w:t xml:space="preserve">.   Amando Perez </w:t>
      </w:r>
      <w:r w:rsidR="0024018A">
        <w:rPr>
          <w:sz w:val="22"/>
          <w:szCs w:val="22"/>
        </w:rPr>
        <w:t>– Request to build 1400 sq ft house (ordinance 1600 sq. ft.)</w:t>
      </w:r>
    </w:p>
    <w:p w14:paraId="581D7FBC" w14:textId="537764A0" w:rsidR="005817A8" w:rsidRPr="005817A8" w:rsidRDefault="00BD52D7">
      <w:pPr>
        <w:rPr>
          <w:sz w:val="22"/>
          <w:szCs w:val="22"/>
        </w:rPr>
      </w:pPr>
      <w:r>
        <w:rPr>
          <w:sz w:val="22"/>
          <w:szCs w:val="22"/>
        </w:rPr>
        <w:t xml:space="preserve">    3.   Mark Davis – </w:t>
      </w:r>
      <w:proofErr w:type="gramStart"/>
      <w:r>
        <w:rPr>
          <w:sz w:val="22"/>
          <w:szCs w:val="22"/>
        </w:rPr>
        <w:t>Regarding  compliance</w:t>
      </w:r>
      <w:proofErr w:type="gramEnd"/>
      <w:r>
        <w:rPr>
          <w:sz w:val="22"/>
          <w:szCs w:val="22"/>
        </w:rPr>
        <w:t xml:space="preserve"> officer – and noncompliance issues</w:t>
      </w:r>
    </w:p>
    <w:p w14:paraId="45F15F16" w14:textId="68C64ACC" w:rsidR="005817A8" w:rsidRDefault="0042332C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>
        <w:rPr>
          <w:sz w:val="22"/>
          <w:szCs w:val="22"/>
        </w:rPr>
        <w:t xml:space="preserve">4.   Discuss and possibly </w:t>
      </w:r>
      <w:proofErr w:type="gramStart"/>
      <w:r>
        <w:rPr>
          <w:sz w:val="22"/>
          <w:szCs w:val="22"/>
        </w:rPr>
        <w:t>take action</w:t>
      </w:r>
      <w:proofErr w:type="gramEnd"/>
      <w:r>
        <w:rPr>
          <w:sz w:val="22"/>
          <w:szCs w:val="22"/>
        </w:rPr>
        <w:t xml:space="preserve"> – Create ordinance disallowing persons under 18 into park without  </w:t>
      </w:r>
    </w:p>
    <w:p w14:paraId="4F809785" w14:textId="6F2FBACE" w:rsidR="0042332C" w:rsidRDefault="0042332C">
      <w:pPr>
        <w:rPr>
          <w:sz w:val="22"/>
          <w:szCs w:val="22"/>
        </w:rPr>
      </w:pPr>
      <w:r>
        <w:rPr>
          <w:sz w:val="22"/>
          <w:szCs w:val="22"/>
        </w:rPr>
        <w:t xml:space="preserve">            adult</w:t>
      </w:r>
      <w:r w:rsidR="005E0340">
        <w:rPr>
          <w:sz w:val="22"/>
          <w:szCs w:val="22"/>
        </w:rPr>
        <w:t xml:space="preserve"> </w:t>
      </w:r>
    </w:p>
    <w:p w14:paraId="1616C30F" w14:textId="6A5DC5AD" w:rsidR="005E0340" w:rsidRDefault="005E034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5,  Accept</w:t>
      </w:r>
      <w:proofErr w:type="gramEnd"/>
      <w:r>
        <w:rPr>
          <w:sz w:val="22"/>
          <w:szCs w:val="22"/>
        </w:rPr>
        <w:t xml:space="preserve"> and possibly approve building permit application presented by Coy Olson</w:t>
      </w:r>
    </w:p>
    <w:p w14:paraId="34F2E7BF" w14:textId="443F3B28" w:rsidR="000A3282" w:rsidRPr="0042332C" w:rsidRDefault="000A3282">
      <w:pPr>
        <w:rPr>
          <w:sz w:val="22"/>
          <w:szCs w:val="22"/>
        </w:rPr>
      </w:pPr>
      <w:r>
        <w:rPr>
          <w:sz w:val="22"/>
          <w:szCs w:val="22"/>
        </w:rPr>
        <w:t xml:space="preserve">    6.  Discuss, </w:t>
      </w:r>
      <w:proofErr w:type="gramStart"/>
      <w:r>
        <w:rPr>
          <w:sz w:val="22"/>
          <w:szCs w:val="22"/>
        </w:rPr>
        <w:t>consider</w:t>
      </w:r>
      <w:proofErr w:type="gramEnd"/>
      <w:r>
        <w:rPr>
          <w:sz w:val="22"/>
          <w:szCs w:val="22"/>
        </w:rPr>
        <w:t xml:space="preserve"> and possibly rescind building permit moratorium </w:t>
      </w:r>
    </w:p>
    <w:p w14:paraId="04B050DC" w14:textId="77777777" w:rsidR="00A403D9" w:rsidRDefault="00A403D9" w:rsidP="009443F5">
      <w:pPr>
        <w:rPr>
          <w:b/>
          <w:bCs/>
          <w:sz w:val="22"/>
          <w:szCs w:val="22"/>
        </w:rPr>
      </w:pPr>
    </w:p>
    <w:p w14:paraId="7AB8AB39" w14:textId="519220ED" w:rsidR="00C34CAC" w:rsidRPr="00C00E19" w:rsidRDefault="00FF1E4C" w:rsidP="00C00E1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VIII.  Old Business</w:t>
      </w:r>
      <w:r w:rsidR="00D043BA">
        <w:rPr>
          <w:b/>
          <w:bCs/>
          <w:sz w:val="22"/>
          <w:szCs w:val="22"/>
        </w:rPr>
        <w:t xml:space="preserve"> – </w:t>
      </w:r>
      <w:r w:rsidR="0048183D" w:rsidRPr="00C00E19">
        <w:rPr>
          <w:sz w:val="22"/>
          <w:szCs w:val="22"/>
        </w:rPr>
        <w:t xml:space="preserve">              </w:t>
      </w:r>
      <w:r w:rsidR="00DE057C" w:rsidRPr="00C00E19">
        <w:rPr>
          <w:sz w:val="22"/>
          <w:szCs w:val="22"/>
        </w:rPr>
        <w:t xml:space="preserve">                </w:t>
      </w:r>
      <w:r w:rsidR="0048183D" w:rsidRPr="00C00E19">
        <w:rPr>
          <w:sz w:val="22"/>
          <w:szCs w:val="22"/>
        </w:rPr>
        <w:t xml:space="preserve">    </w:t>
      </w:r>
    </w:p>
    <w:p w14:paraId="69719030" w14:textId="77777777" w:rsidR="00C34CAC" w:rsidRPr="00A6530C" w:rsidRDefault="00C34CAC">
      <w:pPr>
        <w:rPr>
          <w:sz w:val="22"/>
          <w:szCs w:val="22"/>
        </w:rPr>
      </w:pPr>
    </w:p>
    <w:p w14:paraId="1EB97871" w14:textId="42F0FACE" w:rsidR="00312767" w:rsidRDefault="005E03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876D91">
        <w:rPr>
          <w:b/>
          <w:bCs/>
          <w:sz w:val="22"/>
          <w:szCs w:val="22"/>
        </w:rPr>
        <w:t xml:space="preserve">X.  </w:t>
      </w:r>
      <w:r w:rsidR="00312767">
        <w:rPr>
          <w:b/>
          <w:bCs/>
          <w:sz w:val="22"/>
          <w:szCs w:val="22"/>
        </w:rPr>
        <w:t>Staff Reports</w:t>
      </w:r>
    </w:p>
    <w:p w14:paraId="748C0C25" w14:textId="77777777" w:rsidR="00312767" w:rsidRDefault="00312767">
      <w:pPr>
        <w:rPr>
          <w:b/>
          <w:bCs/>
          <w:sz w:val="22"/>
          <w:szCs w:val="22"/>
        </w:rPr>
      </w:pPr>
    </w:p>
    <w:p w14:paraId="0C415786" w14:textId="4372CC03" w:rsidR="00312767" w:rsidRDefault="003127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.  Announcements</w:t>
      </w:r>
    </w:p>
    <w:p w14:paraId="4FC97E20" w14:textId="77777777" w:rsidR="00312767" w:rsidRDefault="00312767">
      <w:pPr>
        <w:rPr>
          <w:b/>
          <w:bCs/>
          <w:sz w:val="22"/>
          <w:szCs w:val="22"/>
        </w:rPr>
      </w:pPr>
    </w:p>
    <w:p w14:paraId="7B953F7D" w14:textId="2974EABA" w:rsidR="00312767" w:rsidRDefault="003127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I. Adjournment</w:t>
      </w:r>
    </w:p>
    <w:p w14:paraId="6C1579AA" w14:textId="77777777" w:rsidR="00876D91" w:rsidRDefault="00876D91">
      <w:pPr>
        <w:rPr>
          <w:b/>
          <w:bCs/>
          <w:sz w:val="22"/>
          <w:szCs w:val="22"/>
        </w:rPr>
      </w:pPr>
    </w:p>
    <w:p w14:paraId="27817CAC" w14:textId="77777777" w:rsidR="00876D91" w:rsidRDefault="00876D91">
      <w:pPr>
        <w:rPr>
          <w:b/>
          <w:bCs/>
          <w:sz w:val="22"/>
          <w:szCs w:val="22"/>
        </w:rPr>
      </w:pPr>
    </w:p>
    <w:p w14:paraId="51D90333" w14:textId="77777777" w:rsidR="00876D91" w:rsidRDefault="00876D91">
      <w:pPr>
        <w:rPr>
          <w:b/>
          <w:bCs/>
          <w:sz w:val="22"/>
          <w:szCs w:val="22"/>
        </w:rPr>
      </w:pPr>
    </w:p>
    <w:p w14:paraId="7E728DD4" w14:textId="2D9896AC" w:rsidR="00C34CAC" w:rsidRDefault="00AA18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CATE:</w:t>
      </w:r>
    </w:p>
    <w:p w14:paraId="471F449A" w14:textId="76701BC8" w:rsidR="00AA1898" w:rsidRDefault="00AA18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CERTIFY THE ABOVE NOTICE OF MEETING WAS POSTED ON THE BULLETIN BOARD OF THE CITY HALL OF THE CITY OF BROWNSBORO, TEXAS ON THE </w:t>
      </w:r>
      <w:r w:rsidR="005E0340">
        <w:rPr>
          <w:b/>
          <w:bCs/>
          <w:sz w:val="22"/>
          <w:szCs w:val="22"/>
        </w:rPr>
        <w:t>22</w:t>
      </w:r>
      <w:proofErr w:type="gramStart"/>
      <w:r w:rsidR="005E0340">
        <w:rPr>
          <w:b/>
          <w:bCs/>
          <w:sz w:val="22"/>
          <w:szCs w:val="22"/>
        </w:rPr>
        <w:t>nd</w:t>
      </w:r>
      <w:r w:rsidR="005435E4">
        <w:rPr>
          <w:b/>
          <w:bCs/>
          <w:sz w:val="22"/>
          <w:szCs w:val="22"/>
        </w:rPr>
        <w:t xml:space="preserve"> </w:t>
      </w:r>
      <w:r w:rsidR="0045508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AY</w:t>
      </w:r>
      <w:proofErr w:type="gramEnd"/>
      <w:r>
        <w:rPr>
          <w:b/>
          <w:bCs/>
          <w:sz w:val="22"/>
          <w:szCs w:val="22"/>
        </w:rPr>
        <w:t xml:space="preserve"> OF</w:t>
      </w:r>
      <w:r w:rsidR="00345707">
        <w:rPr>
          <w:b/>
          <w:bCs/>
          <w:sz w:val="22"/>
          <w:szCs w:val="22"/>
        </w:rPr>
        <w:t xml:space="preserve"> </w:t>
      </w:r>
      <w:r w:rsidR="005E0340">
        <w:rPr>
          <w:b/>
          <w:bCs/>
          <w:sz w:val="22"/>
          <w:szCs w:val="22"/>
        </w:rPr>
        <w:t>NOVEMBER</w:t>
      </w:r>
      <w:r>
        <w:rPr>
          <w:b/>
          <w:bCs/>
          <w:sz w:val="22"/>
          <w:szCs w:val="22"/>
        </w:rPr>
        <w:t>, 202</w:t>
      </w:r>
      <w:r w:rsidR="006D2E6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</w:p>
    <w:p w14:paraId="412BA6C1" w14:textId="77777777" w:rsidR="00AA1898" w:rsidRDefault="00AA1898">
      <w:pPr>
        <w:rPr>
          <w:b/>
          <w:bCs/>
          <w:sz w:val="22"/>
          <w:szCs w:val="22"/>
        </w:rPr>
      </w:pPr>
    </w:p>
    <w:p w14:paraId="6D5DB311" w14:textId="77777777" w:rsidR="00AA1898" w:rsidRDefault="00AA1898">
      <w:pPr>
        <w:rPr>
          <w:b/>
          <w:bCs/>
          <w:sz w:val="22"/>
          <w:szCs w:val="22"/>
        </w:rPr>
      </w:pPr>
    </w:p>
    <w:p w14:paraId="54732251" w14:textId="77777777" w:rsidR="00AA1898" w:rsidRDefault="00AA1898">
      <w:pPr>
        <w:rPr>
          <w:b/>
          <w:bCs/>
          <w:sz w:val="22"/>
          <w:szCs w:val="22"/>
        </w:rPr>
      </w:pPr>
    </w:p>
    <w:p w14:paraId="555DFBB1" w14:textId="77777777" w:rsidR="00AA1898" w:rsidRDefault="00AA1898">
      <w:pPr>
        <w:rPr>
          <w:b/>
          <w:bCs/>
          <w:sz w:val="22"/>
          <w:szCs w:val="22"/>
        </w:rPr>
      </w:pPr>
    </w:p>
    <w:p w14:paraId="02202291" w14:textId="77777777" w:rsidR="00AA1898" w:rsidRDefault="00AA1898">
      <w:pPr>
        <w:rPr>
          <w:b/>
          <w:bCs/>
          <w:sz w:val="22"/>
          <w:szCs w:val="22"/>
        </w:rPr>
      </w:pPr>
    </w:p>
    <w:p w14:paraId="57C414BE" w14:textId="63E8E803" w:rsidR="00AA1898" w:rsidRDefault="00BD459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_______________________________</w:t>
      </w:r>
    </w:p>
    <w:p w14:paraId="357B9248" w14:textId="24D67BDB" w:rsidR="00AA1898" w:rsidRPr="007A308F" w:rsidRDefault="00AA18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9E5891">
        <w:rPr>
          <w:b/>
          <w:bCs/>
          <w:sz w:val="22"/>
          <w:szCs w:val="22"/>
        </w:rPr>
        <w:t>Susan Carver, City Secretary</w:t>
      </w:r>
    </w:p>
    <w:sectPr w:rsidR="00AA1898" w:rsidRPr="007A308F" w:rsidSect="00103095">
      <w:pgSz w:w="12240" w:h="15840"/>
      <w:pgMar w:top="432" w:right="1440" w:bottom="1440" w:left="1440" w:header="432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59"/>
    <w:multiLevelType w:val="hybridMultilevel"/>
    <w:tmpl w:val="AC0A92D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F4E60A2"/>
    <w:multiLevelType w:val="hybridMultilevel"/>
    <w:tmpl w:val="77B86A2E"/>
    <w:lvl w:ilvl="0" w:tplc="38B87E2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24E6D4F"/>
    <w:multiLevelType w:val="hybridMultilevel"/>
    <w:tmpl w:val="E4D2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491B"/>
    <w:multiLevelType w:val="hybridMultilevel"/>
    <w:tmpl w:val="A6A8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3B53"/>
    <w:multiLevelType w:val="hybridMultilevel"/>
    <w:tmpl w:val="75ACD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01385"/>
    <w:multiLevelType w:val="hybridMultilevel"/>
    <w:tmpl w:val="6346D378"/>
    <w:lvl w:ilvl="0" w:tplc="BC4A0FC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261A41"/>
    <w:multiLevelType w:val="hybridMultilevel"/>
    <w:tmpl w:val="B13CF74C"/>
    <w:lvl w:ilvl="0" w:tplc="575CBD74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2194E46"/>
    <w:multiLevelType w:val="hybridMultilevel"/>
    <w:tmpl w:val="62AAA67A"/>
    <w:lvl w:ilvl="0" w:tplc="7276A898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274A54"/>
    <w:multiLevelType w:val="hybridMultilevel"/>
    <w:tmpl w:val="FB442462"/>
    <w:lvl w:ilvl="0" w:tplc="ACF4802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F022A09"/>
    <w:multiLevelType w:val="hybridMultilevel"/>
    <w:tmpl w:val="AA5ADC7A"/>
    <w:lvl w:ilvl="0" w:tplc="39281D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A517967"/>
    <w:multiLevelType w:val="hybridMultilevel"/>
    <w:tmpl w:val="DB2E2F56"/>
    <w:lvl w:ilvl="0" w:tplc="7F02D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CCC62DF"/>
    <w:multiLevelType w:val="hybridMultilevel"/>
    <w:tmpl w:val="7C8EC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AD5452"/>
    <w:multiLevelType w:val="hybridMultilevel"/>
    <w:tmpl w:val="203C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81022"/>
    <w:multiLevelType w:val="hybridMultilevel"/>
    <w:tmpl w:val="18D0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26C64"/>
    <w:multiLevelType w:val="hybridMultilevel"/>
    <w:tmpl w:val="1CAEBF8E"/>
    <w:lvl w:ilvl="0" w:tplc="0A0255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70914A93"/>
    <w:multiLevelType w:val="hybridMultilevel"/>
    <w:tmpl w:val="499C40D2"/>
    <w:lvl w:ilvl="0" w:tplc="761E00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120325A"/>
    <w:multiLevelType w:val="hybridMultilevel"/>
    <w:tmpl w:val="A7FE4878"/>
    <w:lvl w:ilvl="0" w:tplc="04AC87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1A76842"/>
    <w:multiLevelType w:val="hybridMultilevel"/>
    <w:tmpl w:val="0E508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00F87"/>
    <w:multiLevelType w:val="hybridMultilevel"/>
    <w:tmpl w:val="CA70DE2A"/>
    <w:lvl w:ilvl="0" w:tplc="25849F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762295582">
    <w:abstractNumId w:val="16"/>
  </w:num>
  <w:num w:numId="2" w16cid:durableId="1723795006">
    <w:abstractNumId w:val="6"/>
  </w:num>
  <w:num w:numId="3" w16cid:durableId="857542996">
    <w:abstractNumId w:val="14"/>
  </w:num>
  <w:num w:numId="4" w16cid:durableId="1130512163">
    <w:abstractNumId w:val="5"/>
  </w:num>
  <w:num w:numId="5" w16cid:durableId="1278098332">
    <w:abstractNumId w:val="1"/>
  </w:num>
  <w:num w:numId="6" w16cid:durableId="340082489">
    <w:abstractNumId w:val="15"/>
  </w:num>
  <w:num w:numId="7" w16cid:durableId="730154712">
    <w:abstractNumId w:val="0"/>
  </w:num>
  <w:num w:numId="8" w16cid:durableId="20515548">
    <w:abstractNumId w:val="13"/>
  </w:num>
  <w:num w:numId="9" w16cid:durableId="1259018971">
    <w:abstractNumId w:val="17"/>
  </w:num>
  <w:num w:numId="10" w16cid:durableId="753161609">
    <w:abstractNumId w:val="4"/>
  </w:num>
  <w:num w:numId="11" w16cid:durableId="341127196">
    <w:abstractNumId w:val="11"/>
  </w:num>
  <w:num w:numId="12" w16cid:durableId="377435160">
    <w:abstractNumId w:val="10"/>
  </w:num>
  <w:num w:numId="13" w16cid:durableId="28579168">
    <w:abstractNumId w:val="7"/>
  </w:num>
  <w:num w:numId="14" w16cid:durableId="398020208">
    <w:abstractNumId w:val="8"/>
  </w:num>
  <w:num w:numId="15" w16cid:durableId="718744437">
    <w:abstractNumId w:val="3"/>
  </w:num>
  <w:num w:numId="16" w16cid:durableId="2144033443">
    <w:abstractNumId w:val="2"/>
  </w:num>
  <w:num w:numId="17" w16cid:durableId="1980845628">
    <w:abstractNumId w:val="12"/>
  </w:num>
  <w:num w:numId="18" w16cid:durableId="1004741834">
    <w:abstractNumId w:val="9"/>
  </w:num>
  <w:num w:numId="19" w16cid:durableId="9571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suppressBottomSpacing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371"/>
    <w:rsid w:val="000019BD"/>
    <w:rsid w:val="00003233"/>
    <w:rsid w:val="000050AA"/>
    <w:rsid w:val="00006E18"/>
    <w:rsid w:val="00010559"/>
    <w:rsid w:val="0001472B"/>
    <w:rsid w:val="0002481D"/>
    <w:rsid w:val="0003160B"/>
    <w:rsid w:val="00054541"/>
    <w:rsid w:val="0005664B"/>
    <w:rsid w:val="00061A7A"/>
    <w:rsid w:val="00064979"/>
    <w:rsid w:val="00065B1B"/>
    <w:rsid w:val="000742BF"/>
    <w:rsid w:val="0008653F"/>
    <w:rsid w:val="00086CBD"/>
    <w:rsid w:val="000911AD"/>
    <w:rsid w:val="00094779"/>
    <w:rsid w:val="000A3282"/>
    <w:rsid w:val="000A4855"/>
    <w:rsid w:val="000A7B55"/>
    <w:rsid w:val="000B00A6"/>
    <w:rsid w:val="000B0371"/>
    <w:rsid w:val="000B1CA1"/>
    <w:rsid w:val="000B557C"/>
    <w:rsid w:val="000E19A0"/>
    <w:rsid w:val="000E7521"/>
    <w:rsid w:val="000F2404"/>
    <w:rsid w:val="000F4A9A"/>
    <w:rsid w:val="000F4BD0"/>
    <w:rsid w:val="00103095"/>
    <w:rsid w:val="001153C8"/>
    <w:rsid w:val="0011561C"/>
    <w:rsid w:val="00116AE4"/>
    <w:rsid w:val="00117677"/>
    <w:rsid w:val="0012037E"/>
    <w:rsid w:val="00120455"/>
    <w:rsid w:val="001207D5"/>
    <w:rsid w:val="00130695"/>
    <w:rsid w:val="00130DD7"/>
    <w:rsid w:val="001353C2"/>
    <w:rsid w:val="001379B9"/>
    <w:rsid w:val="00142473"/>
    <w:rsid w:val="00143653"/>
    <w:rsid w:val="00143EC4"/>
    <w:rsid w:val="00144455"/>
    <w:rsid w:val="00146E8F"/>
    <w:rsid w:val="0014717D"/>
    <w:rsid w:val="0017000C"/>
    <w:rsid w:val="00186993"/>
    <w:rsid w:val="00190AF9"/>
    <w:rsid w:val="00192671"/>
    <w:rsid w:val="00192DB2"/>
    <w:rsid w:val="00193AEA"/>
    <w:rsid w:val="001A1626"/>
    <w:rsid w:val="001A43AC"/>
    <w:rsid w:val="001A6D79"/>
    <w:rsid w:val="001A7792"/>
    <w:rsid w:val="001B111E"/>
    <w:rsid w:val="001B6C15"/>
    <w:rsid w:val="001C4462"/>
    <w:rsid w:val="001C5291"/>
    <w:rsid w:val="001D0C31"/>
    <w:rsid w:val="001D180F"/>
    <w:rsid w:val="001E30D3"/>
    <w:rsid w:val="001F35FE"/>
    <w:rsid w:val="002027FB"/>
    <w:rsid w:val="0020393F"/>
    <w:rsid w:val="00205925"/>
    <w:rsid w:val="00220E13"/>
    <w:rsid w:val="00234044"/>
    <w:rsid w:val="0024018A"/>
    <w:rsid w:val="0024291B"/>
    <w:rsid w:val="00242B5B"/>
    <w:rsid w:val="0024594F"/>
    <w:rsid w:val="002506C0"/>
    <w:rsid w:val="00252A58"/>
    <w:rsid w:val="00266037"/>
    <w:rsid w:val="00271450"/>
    <w:rsid w:val="002779E6"/>
    <w:rsid w:val="00283D8C"/>
    <w:rsid w:val="0028587B"/>
    <w:rsid w:val="002A6DC2"/>
    <w:rsid w:val="002C1284"/>
    <w:rsid w:val="002C3E17"/>
    <w:rsid w:val="002C788A"/>
    <w:rsid w:val="002C7A9F"/>
    <w:rsid w:val="002C7CD7"/>
    <w:rsid w:val="002D478C"/>
    <w:rsid w:val="002D49AA"/>
    <w:rsid w:val="002D65D2"/>
    <w:rsid w:val="002E121A"/>
    <w:rsid w:val="002E699D"/>
    <w:rsid w:val="002F3FAB"/>
    <w:rsid w:val="00301B88"/>
    <w:rsid w:val="00303117"/>
    <w:rsid w:val="00304BF7"/>
    <w:rsid w:val="00312767"/>
    <w:rsid w:val="003139E9"/>
    <w:rsid w:val="00315DE1"/>
    <w:rsid w:val="00316255"/>
    <w:rsid w:val="00317628"/>
    <w:rsid w:val="00324AC1"/>
    <w:rsid w:val="0032651D"/>
    <w:rsid w:val="00332218"/>
    <w:rsid w:val="00335D58"/>
    <w:rsid w:val="00340F8C"/>
    <w:rsid w:val="00345707"/>
    <w:rsid w:val="003465B3"/>
    <w:rsid w:val="003504E3"/>
    <w:rsid w:val="00354D09"/>
    <w:rsid w:val="003624FF"/>
    <w:rsid w:val="00362BE3"/>
    <w:rsid w:val="0037113D"/>
    <w:rsid w:val="00375369"/>
    <w:rsid w:val="00386FA8"/>
    <w:rsid w:val="003A225E"/>
    <w:rsid w:val="003A2C37"/>
    <w:rsid w:val="003A3DBC"/>
    <w:rsid w:val="003B3F95"/>
    <w:rsid w:val="003B6045"/>
    <w:rsid w:val="003C0442"/>
    <w:rsid w:val="003C185E"/>
    <w:rsid w:val="003D13EC"/>
    <w:rsid w:val="003D4236"/>
    <w:rsid w:val="003D44EE"/>
    <w:rsid w:val="003D5EE9"/>
    <w:rsid w:val="003D6FBD"/>
    <w:rsid w:val="00416285"/>
    <w:rsid w:val="0041746D"/>
    <w:rsid w:val="00420A5B"/>
    <w:rsid w:val="0042332C"/>
    <w:rsid w:val="0042358E"/>
    <w:rsid w:val="00455082"/>
    <w:rsid w:val="004565C3"/>
    <w:rsid w:val="00463313"/>
    <w:rsid w:val="00473880"/>
    <w:rsid w:val="0048183D"/>
    <w:rsid w:val="00492B9F"/>
    <w:rsid w:val="004932A0"/>
    <w:rsid w:val="004A400D"/>
    <w:rsid w:val="004B50BD"/>
    <w:rsid w:val="004C2979"/>
    <w:rsid w:val="004C3026"/>
    <w:rsid w:val="004D09A5"/>
    <w:rsid w:val="004D1269"/>
    <w:rsid w:val="004E2C14"/>
    <w:rsid w:val="004E5D36"/>
    <w:rsid w:val="004F3FFB"/>
    <w:rsid w:val="004F60F5"/>
    <w:rsid w:val="00501C1C"/>
    <w:rsid w:val="00503372"/>
    <w:rsid w:val="0050606F"/>
    <w:rsid w:val="005063A1"/>
    <w:rsid w:val="00511094"/>
    <w:rsid w:val="00513674"/>
    <w:rsid w:val="00524C55"/>
    <w:rsid w:val="00531101"/>
    <w:rsid w:val="00531167"/>
    <w:rsid w:val="0053470D"/>
    <w:rsid w:val="00537224"/>
    <w:rsid w:val="0054320E"/>
    <w:rsid w:val="005435E4"/>
    <w:rsid w:val="00571196"/>
    <w:rsid w:val="00573F13"/>
    <w:rsid w:val="00576765"/>
    <w:rsid w:val="005817A8"/>
    <w:rsid w:val="00584068"/>
    <w:rsid w:val="0058662F"/>
    <w:rsid w:val="0059553A"/>
    <w:rsid w:val="005A2BE1"/>
    <w:rsid w:val="005C6A84"/>
    <w:rsid w:val="005C74F4"/>
    <w:rsid w:val="005D7DAF"/>
    <w:rsid w:val="005E0340"/>
    <w:rsid w:val="005F3AEF"/>
    <w:rsid w:val="00600118"/>
    <w:rsid w:val="0061422A"/>
    <w:rsid w:val="0063294E"/>
    <w:rsid w:val="00642E9E"/>
    <w:rsid w:val="006438F4"/>
    <w:rsid w:val="00645BF6"/>
    <w:rsid w:val="0065033A"/>
    <w:rsid w:val="00651129"/>
    <w:rsid w:val="00651201"/>
    <w:rsid w:val="006517BA"/>
    <w:rsid w:val="006520A0"/>
    <w:rsid w:val="006617D5"/>
    <w:rsid w:val="00672776"/>
    <w:rsid w:val="00674059"/>
    <w:rsid w:val="006767CD"/>
    <w:rsid w:val="00677C76"/>
    <w:rsid w:val="00685B3F"/>
    <w:rsid w:val="00691D80"/>
    <w:rsid w:val="00693959"/>
    <w:rsid w:val="006A181D"/>
    <w:rsid w:val="006A1A37"/>
    <w:rsid w:val="006A1E72"/>
    <w:rsid w:val="006A1EBE"/>
    <w:rsid w:val="006A269E"/>
    <w:rsid w:val="006A5EF1"/>
    <w:rsid w:val="006B4F21"/>
    <w:rsid w:val="006C0D5F"/>
    <w:rsid w:val="006D2A8A"/>
    <w:rsid w:val="006D2E63"/>
    <w:rsid w:val="006E015E"/>
    <w:rsid w:val="006F42F1"/>
    <w:rsid w:val="006F64AD"/>
    <w:rsid w:val="00711DED"/>
    <w:rsid w:val="007131DB"/>
    <w:rsid w:val="007134CB"/>
    <w:rsid w:val="00715B7E"/>
    <w:rsid w:val="00721B32"/>
    <w:rsid w:val="007331D3"/>
    <w:rsid w:val="00734443"/>
    <w:rsid w:val="0073518D"/>
    <w:rsid w:val="007538E1"/>
    <w:rsid w:val="00754D26"/>
    <w:rsid w:val="00754E05"/>
    <w:rsid w:val="00760D83"/>
    <w:rsid w:val="00760F1A"/>
    <w:rsid w:val="00760F2E"/>
    <w:rsid w:val="00765BBA"/>
    <w:rsid w:val="00770041"/>
    <w:rsid w:val="007720F1"/>
    <w:rsid w:val="007733D4"/>
    <w:rsid w:val="007734BE"/>
    <w:rsid w:val="00777D83"/>
    <w:rsid w:val="00780B67"/>
    <w:rsid w:val="00781679"/>
    <w:rsid w:val="007842FC"/>
    <w:rsid w:val="007857E2"/>
    <w:rsid w:val="00791499"/>
    <w:rsid w:val="007936E0"/>
    <w:rsid w:val="0079741F"/>
    <w:rsid w:val="007A1E3B"/>
    <w:rsid w:val="007A308F"/>
    <w:rsid w:val="007D045E"/>
    <w:rsid w:val="007D2243"/>
    <w:rsid w:val="007D509F"/>
    <w:rsid w:val="007D6477"/>
    <w:rsid w:val="007E097C"/>
    <w:rsid w:val="007E0BA1"/>
    <w:rsid w:val="007E3577"/>
    <w:rsid w:val="007F1E31"/>
    <w:rsid w:val="0080001C"/>
    <w:rsid w:val="008013CE"/>
    <w:rsid w:val="008031E0"/>
    <w:rsid w:val="00815906"/>
    <w:rsid w:val="00815D48"/>
    <w:rsid w:val="008338D0"/>
    <w:rsid w:val="0084665F"/>
    <w:rsid w:val="0084728C"/>
    <w:rsid w:val="0085010F"/>
    <w:rsid w:val="0085744B"/>
    <w:rsid w:val="00860B4C"/>
    <w:rsid w:val="008709A0"/>
    <w:rsid w:val="00870C18"/>
    <w:rsid w:val="008767D6"/>
    <w:rsid w:val="00876D91"/>
    <w:rsid w:val="00877B47"/>
    <w:rsid w:val="00882A64"/>
    <w:rsid w:val="0088431A"/>
    <w:rsid w:val="008861B0"/>
    <w:rsid w:val="00891BF4"/>
    <w:rsid w:val="00892190"/>
    <w:rsid w:val="008A4172"/>
    <w:rsid w:val="008A77F8"/>
    <w:rsid w:val="008B42CE"/>
    <w:rsid w:val="008B4DD7"/>
    <w:rsid w:val="008B4FB5"/>
    <w:rsid w:val="008D369D"/>
    <w:rsid w:val="00903525"/>
    <w:rsid w:val="00903921"/>
    <w:rsid w:val="00905F12"/>
    <w:rsid w:val="00911949"/>
    <w:rsid w:val="0091330E"/>
    <w:rsid w:val="00935DC9"/>
    <w:rsid w:val="009443F5"/>
    <w:rsid w:val="0096428F"/>
    <w:rsid w:val="0097569F"/>
    <w:rsid w:val="00976748"/>
    <w:rsid w:val="00980C42"/>
    <w:rsid w:val="00990B89"/>
    <w:rsid w:val="009917F1"/>
    <w:rsid w:val="009964AA"/>
    <w:rsid w:val="009965CE"/>
    <w:rsid w:val="009A406B"/>
    <w:rsid w:val="009A719C"/>
    <w:rsid w:val="009B10BB"/>
    <w:rsid w:val="009C0469"/>
    <w:rsid w:val="009E008E"/>
    <w:rsid w:val="009E4033"/>
    <w:rsid w:val="009E5891"/>
    <w:rsid w:val="009E7D97"/>
    <w:rsid w:val="009F0150"/>
    <w:rsid w:val="009F16A2"/>
    <w:rsid w:val="009F5A86"/>
    <w:rsid w:val="009F7347"/>
    <w:rsid w:val="00A13EBF"/>
    <w:rsid w:val="00A2305C"/>
    <w:rsid w:val="00A26F92"/>
    <w:rsid w:val="00A379A8"/>
    <w:rsid w:val="00A37BD0"/>
    <w:rsid w:val="00A403D9"/>
    <w:rsid w:val="00A41AFF"/>
    <w:rsid w:val="00A42D30"/>
    <w:rsid w:val="00A45B63"/>
    <w:rsid w:val="00A47665"/>
    <w:rsid w:val="00A479C3"/>
    <w:rsid w:val="00A543F3"/>
    <w:rsid w:val="00A6530C"/>
    <w:rsid w:val="00A66C60"/>
    <w:rsid w:val="00A673EF"/>
    <w:rsid w:val="00A711D5"/>
    <w:rsid w:val="00A72A1B"/>
    <w:rsid w:val="00AA071E"/>
    <w:rsid w:val="00AA1898"/>
    <w:rsid w:val="00AA34CE"/>
    <w:rsid w:val="00AA7980"/>
    <w:rsid w:val="00AA7B69"/>
    <w:rsid w:val="00AB7F55"/>
    <w:rsid w:val="00AC149E"/>
    <w:rsid w:val="00AC2394"/>
    <w:rsid w:val="00AC419E"/>
    <w:rsid w:val="00AE1AB3"/>
    <w:rsid w:val="00AE42BF"/>
    <w:rsid w:val="00AF1A5C"/>
    <w:rsid w:val="00B201EF"/>
    <w:rsid w:val="00B31FF9"/>
    <w:rsid w:val="00B45FDB"/>
    <w:rsid w:val="00B55F9B"/>
    <w:rsid w:val="00B63C95"/>
    <w:rsid w:val="00B86F1A"/>
    <w:rsid w:val="00B91F53"/>
    <w:rsid w:val="00B94A4D"/>
    <w:rsid w:val="00B97297"/>
    <w:rsid w:val="00BA1A64"/>
    <w:rsid w:val="00BA23B6"/>
    <w:rsid w:val="00BB422D"/>
    <w:rsid w:val="00BB468C"/>
    <w:rsid w:val="00BD459D"/>
    <w:rsid w:val="00BD52D7"/>
    <w:rsid w:val="00BD7E64"/>
    <w:rsid w:val="00BE44E9"/>
    <w:rsid w:val="00BE49CA"/>
    <w:rsid w:val="00BF04F2"/>
    <w:rsid w:val="00C00E19"/>
    <w:rsid w:val="00C17A84"/>
    <w:rsid w:val="00C17EB5"/>
    <w:rsid w:val="00C34CAC"/>
    <w:rsid w:val="00C407C9"/>
    <w:rsid w:val="00C415FC"/>
    <w:rsid w:val="00C4175B"/>
    <w:rsid w:val="00C47400"/>
    <w:rsid w:val="00C5038B"/>
    <w:rsid w:val="00CA4D10"/>
    <w:rsid w:val="00CB0B11"/>
    <w:rsid w:val="00CB1955"/>
    <w:rsid w:val="00CB5D51"/>
    <w:rsid w:val="00CD597C"/>
    <w:rsid w:val="00CF053B"/>
    <w:rsid w:val="00D043BA"/>
    <w:rsid w:val="00D076D9"/>
    <w:rsid w:val="00D14368"/>
    <w:rsid w:val="00D15424"/>
    <w:rsid w:val="00D229D7"/>
    <w:rsid w:val="00D33EB3"/>
    <w:rsid w:val="00D50CD2"/>
    <w:rsid w:val="00D536BC"/>
    <w:rsid w:val="00D65C87"/>
    <w:rsid w:val="00D65FAC"/>
    <w:rsid w:val="00D7261D"/>
    <w:rsid w:val="00D76F97"/>
    <w:rsid w:val="00D77BCC"/>
    <w:rsid w:val="00D840A1"/>
    <w:rsid w:val="00D8443F"/>
    <w:rsid w:val="00D8638A"/>
    <w:rsid w:val="00D97421"/>
    <w:rsid w:val="00DA1C86"/>
    <w:rsid w:val="00DB0E34"/>
    <w:rsid w:val="00DB13F5"/>
    <w:rsid w:val="00DB7708"/>
    <w:rsid w:val="00DE057C"/>
    <w:rsid w:val="00DE5FF3"/>
    <w:rsid w:val="00DE63F2"/>
    <w:rsid w:val="00E00B11"/>
    <w:rsid w:val="00E0149F"/>
    <w:rsid w:val="00E11642"/>
    <w:rsid w:val="00E13438"/>
    <w:rsid w:val="00E14765"/>
    <w:rsid w:val="00E207AB"/>
    <w:rsid w:val="00E3503A"/>
    <w:rsid w:val="00E36AAE"/>
    <w:rsid w:val="00E37C10"/>
    <w:rsid w:val="00E5312F"/>
    <w:rsid w:val="00E53A1E"/>
    <w:rsid w:val="00E648B9"/>
    <w:rsid w:val="00E71413"/>
    <w:rsid w:val="00E83C25"/>
    <w:rsid w:val="00E875E3"/>
    <w:rsid w:val="00EA2F7F"/>
    <w:rsid w:val="00EB73CB"/>
    <w:rsid w:val="00EB7684"/>
    <w:rsid w:val="00EC3D2A"/>
    <w:rsid w:val="00EC5073"/>
    <w:rsid w:val="00EC657F"/>
    <w:rsid w:val="00EC7134"/>
    <w:rsid w:val="00ED66A6"/>
    <w:rsid w:val="00EE3156"/>
    <w:rsid w:val="00EF3AF4"/>
    <w:rsid w:val="00F0313F"/>
    <w:rsid w:val="00F054C1"/>
    <w:rsid w:val="00F069CB"/>
    <w:rsid w:val="00F12131"/>
    <w:rsid w:val="00F16940"/>
    <w:rsid w:val="00F26776"/>
    <w:rsid w:val="00F50FE7"/>
    <w:rsid w:val="00F554BF"/>
    <w:rsid w:val="00F5665F"/>
    <w:rsid w:val="00F6193B"/>
    <w:rsid w:val="00F62D69"/>
    <w:rsid w:val="00F7068D"/>
    <w:rsid w:val="00F70C49"/>
    <w:rsid w:val="00F86FFE"/>
    <w:rsid w:val="00F965E0"/>
    <w:rsid w:val="00F97B45"/>
    <w:rsid w:val="00FA4DE4"/>
    <w:rsid w:val="00FC0060"/>
    <w:rsid w:val="00FD1222"/>
    <w:rsid w:val="00FD2531"/>
    <w:rsid w:val="00FF0925"/>
    <w:rsid w:val="00FF1E4C"/>
    <w:rsid w:val="00FF2471"/>
    <w:rsid w:val="00FF4EAE"/>
    <w:rsid w:val="00FF55CF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4DC21"/>
  <w15:docId w15:val="{ABB8A872-B3FE-4C18-9446-B5AA75DA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97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C0E8-7A56-4DBC-9F1B-70F3732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</dc:creator>
  <cp:keywords/>
  <dc:description/>
  <cp:lastModifiedBy>Sonyia Foster</cp:lastModifiedBy>
  <cp:revision>2</cp:revision>
  <cp:lastPrinted>2023-11-22T19:47:00Z</cp:lastPrinted>
  <dcterms:created xsi:type="dcterms:W3CDTF">2023-11-22T20:02:00Z</dcterms:created>
  <dcterms:modified xsi:type="dcterms:W3CDTF">2023-11-22T20:02:00Z</dcterms:modified>
</cp:coreProperties>
</file>